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92B8D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, ПНИПУ</w:t>
      </w:r>
    </w:p>
    <w:p w14:paraId="26B89A4A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303C919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346911D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1539AE86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0E90BDE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7791E89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2C955446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ЛАБОРАТОРНАЯ РАБОТА</w:t>
      </w:r>
    </w:p>
    <w:p w14:paraId="77CEC77C" w14:textId="582C386C" w:rsidR="0056275F" w:rsidRPr="00C4707E" w:rsidRDefault="00C4707E" w:rsidP="00C4707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ДАННЫХ В ФАЙЛЕ С ИСПОЛЬЗОВАНИЕМ ПОТОКОВ</w:t>
      </w:r>
    </w:p>
    <w:p w14:paraId="52C7D9E1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7FE7410" w14:textId="77777777" w:rsidR="0056275F" w:rsidRPr="008E4CE0" w:rsidRDefault="0056275F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57B77628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Выполнил: студент группы РИС-23-3б</w:t>
      </w:r>
    </w:p>
    <w:p w14:paraId="343CCF66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Артем Владимирович Швецов</w:t>
      </w:r>
    </w:p>
    <w:p w14:paraId="1BED40FE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Проверила: доцент кафедры ИТАС</w:t>
      </w:r>
    </w:p>
    <w:p w14:paraId="77E307F1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8E4CE0">
        <w:rPr>
          <w:rFonts w:eastAsiaTheme="minorHAnsi"/>
          <w:sz w:val="28"/>
          <w:szCs w:val="28"/>
          <w:lang w:eastAsia="en-US"/>
        </w:rPr>
        <w:t>Ольга Андреевна Полякова</w:t>
      </w:r>
    </w:p>
    <w:p w14:paraId="5BB4A72E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3C7E68A7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58819972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7EE88EE4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3ABEB0EC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0961D62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59F215A9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3735E52A" w14:textId="77777777" w:rsidR="0056275F" w:rsidRPr="008E4CE0" w:rsidRDefault="0056275F" w:rsidP="0056275F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29A53DE6" w14:textId="77777777" w:rsidR="0056275F" w:rsidRPr="004A41E6" w:rsidRDefault="001E77CA" w:rsidP="005627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мь 2024</w:t>
      </w:r>
    </w:p>
    <w:p w14:paraId="43445887" w14:textId="77777777" w:rsidR="00177A17" w:rsidRPr="00CD3007" w:rsidRDefault="00177A17" w:rsidP="00FE2C12">
      <w:pPr>
        <w:spacing w:line="360" w:lineRule="auto"/>
        <w:ind w:firstLine="567"/>
        <w:rPr>
          <w:b/>
          <w:sz w:val="28"/>
        </w:rPr>
      </w:pPr>
      <w:r w:rsidRPr="00CD3007">
        <w:rPr>
          <w:b/>
          <w:sz w:val="28"/>
        </w:rPr>
        <w:lastRenderedPageBreak/>
        <w:t>Постановка задачи</w:t>
      </w:r>
    </w:p>
    <w:p w14:paraId="300500D2" w14:textId="7466E220" w:rsidR="007637DA" w:rsidRDefault="002D54AA" w:rsidP="002D54AA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Создать пользовательский класс с минимальной функциональностью.</w:t>
      </w:r>
    </w:p>
    <w:p w14:paraId="0C610806" w14:textId="22126B78" w:rsidR="002D54AA" w:rsidRDefault="002D54AA" w:rsidP="002D54AA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Написать функцию для создания объектов пользовательского класса и сохранения их в потоке.</w:t>
      </w:r>
    </w:p>
    <w:p w14:paraId="329E2EF6" w14:textId="2A061EC6" w:rsidR="002D54AA" w:rsidRDefault="002D54AA" w:rsidP="002D54AA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Написать функцию для чтения и просмотра объектов из потока.</w:t>
      </w:r>
    </w:p>
    <w:p w14:paraId="2B713738" w14:textId="2368374D" w:rsidR="002D54AA" w:rsidRDefault="002D54AA" w:rsidP="002D54AA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Написать функцию для удаления объектов из потока в соответствии с заданием варианта.</w:t>
      </w:r>
    </w:p>
    <w:p w14:paraId="78C51C70" w14:textId="7124FB1E" w:rsidR="002D54AA" w:rsidRDefault="002D54AA" w:rsidP="002D54AA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Написать функцию для добавления объектов в поток в соответствии с заданием варианта.</w:t>
      </w:r>
    </w:p>
    <w:p w14:paraId="5EA91AF2" w14:textId="67F2AAAB" w:rsidR="002D54AA" w:rsidRDefault="002D54AA" w:rsidP="002D54AA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Написать функцию для изменения объектов в потоке в соответствии с заданием варианта.</w:t>
      </w:r>
    </w:p>
    <w:p w14:paraId="70649B5C" w14:textId="220EAC26" w:rsidR="002D54AA" w:rsidRDefault="002D54AA" w:rsidP="002D54AA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Для вызова функций предусмотреть меню.</w:t>
      </w:r>
    </w:p>
    <w:p w14:paraId="343B95FA" w14:textId="4D141F76" w:rsidR="002D54AA" w:rsidRDefault="002D54AA" w:rsidP="002D54AA">
      <w:pPr>
        <w:spacing w:line="360" w:lineRule="auto"/>
        <w:ind w:left="360"/>
        <w:rPr>
          <w:sz w:val="28"/>
        </w:rPr>
      </w:pPr>
      <w:r>
        <w:rPr>
          <w:sz w:val="28"/>
        </w:rPr>
        <w:t>Для варианта 15:</w:t>
      </w:r>
    </w:p>
    <w:p w14:paraId="42980120" w14:textId="77777777" w:rsidR="00C9496A" w:rsidRDefault="00C9496A" w:rsidP="00C9496A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Создать класс </w:t>
      </w:r>
      <w:r>
        <w:rPr>
          <w:sz w:val="28"/>
          <w:lang w:val="en-US"/>
        </w:rPr>
        <w:t>Pair</w:t>
      </w:r>
      <w:r w:rsidRPr="00AE4E73">
        <w:rPr>
          <w:sz w:val="28"/>
        </w:rPr>
        <w:t xml:space="preserve"> </w:t>
      </w:r>
      <w:r>
        <w:rPr>
          <w:sz w:val="28"/>
        </w:rPr>
        <w:t xml:space="preserve">(пара чисел). Пара должна быть представлена двумя полями: первое – </w:t>
      </w:r>
      <w:r>
        <w:rPr>
          <w:sz w:val="28"/>
          <w:lang w:val="en-US"/>
        </w:rPr>
        <w:t>int</w:t>
      </w:r>
      <w:r w:rsidRPr="00AE4E73">
        <w:rPr>
          <w:sz w:val="28"/>
        </w:rPr>
        <w:t xml:space="preserve">, </w:t>
      </w:r>
      <w:r>
        <w:rPr>
          <w:sz w:val="28"/>
        </w:rPr>
        <w:t xml:space="preserve">второе – </w:t>
      </w:r>
      <w:r>
        <w:rPr>
          <w:sz w:val="28"/>
          <w:lang w:val="en-US"/>
        </w:rPr>
        <w:t>double</w:t>
      </w:r>
      <w:r>
        <w:rPr>
          <w:sz w:val="28"/>
        </w:rPr>
        <w:t>. При выводе на экран первое число должно быть отделено от второго двоеточием. Реализовать:</w:t>
      </w:r>
    </w:p>
    <w:p w14:paraId="5C6FEF5B" w14:textId="77777777" w:rsidR="00C9496A" w:rsidRDefault="00C9496A" w:rsidP="00C9496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Вычитание пар чисел</w:t>
      </w:r>
    </w:p>
    <w:p w14:paraId="4D3E61E1" w14:textId="77777777" w:rsidR="00C9496A" w:rsidRPr="00AE4E73" w:rsidRDefault="00C9496A" w:rsidP="00C9496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Добавление константы к паре (если константа типа </w:t>
      </w:r>
      <w:r>
        <w:rPr>
          <w:sz w:val="28"/>
          <w:lang w:val="en-US"/>
        </w:rPr>
        <w:t>int</w:t>
      </w:r>
      <w:r>
        <w:rPr>
          <w:sz w:val="28"/>
        </w:rPr>
        <w:t xml:space="preserve">, то прибавление к первому полю, если </w:t>
      </w:r>
      <w:r>
        <w:rPr>
          <w:sz w:val="28"/>
          <w:lang w:val="en-US"/>
        </w:rPr>
        <w:t>double</w:t>
      </w:r>
      <w:r w:rsidRPr="00AE4E73">
        <w:rPr>
          <w:sz w:val="28"/>
        </w:rPr>
        <w:t xml:space="preserve"> </w:t>
      </w:r>
      <w:r>
        <w:rPr>
          <w:sz w:val="28"/>
        </w:rPr>
        <w:t>–</w:t>
      </w:r>
      <w:r w:rsidRPr="00AE4E73">
        <w:rPr>
          <w:sz w:val="28"/>
        </w:rPr>
        <w:t xml:space="preserve"> </w:t>
      </w:r>
      <w:r>
        <w:rPr>
          <w:sz w:val="28"/>
        </w:rPr>
        <w:t>ко второму)</w:t>
      </w:r>
    </w:p>
    <w:p w14:paraId="012C8D41" w14:textId="11891274" w:rsidR="002D54AA" w:rsidRPr="00C9496A" w:rsidRDefault="00C9496A" w:rsidP="002D54AA">
      <w:pPr>
        <w:spacing w:line="360" w:lineRule="auto"/>
        <w:ind w:firstLine="567"/>
        <w:rPr>
          <w:b/>
          <w:bCs/>
          <w:sz w:val="28"/>
        </w:rPr>
      </w:pPr>
      <w:r w:rsidRPr="00C9496A">
        <w:rPr>
          <w:b/>
          <w:bCs/>
          <w:sz w:val="28"/>
        </w:rPr>
        <w:t>Задание:</w:t>
      </w:r>
    </w:p>
    <w:p w14:paraId="4AFD4098" w14:textId="113312CB" w:rsidR="001E77CA" w:rsidRPr="00C9496A" w:rsidRDefault="00C9496A" w:rsidP="00C9496A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C9496A">
        <w:rPr>
          <w:sz w:val="28"/>
        </w:rPr>
        <w:t>Удалить все записи меньше заданного значения.</w:t>
      </w:r>
    </w:p>
    <w:p w14:paraId="079C74C4" w14:textId="07AF1304" w:rsidR="00C9496A" w:rsidRPr="00004404" w:rsidRDefault="00C9496A" w:rsidP="00C9496A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C9496A">
        <w:rPr>
          <w:sz w:val="28"/>
        </w:rPr>
        <w:t xml:space="preserve">Увеличить все значения с заданным значением на число </w:t>
      </w:r>
      <w:r w:rsidRPr="00C9496A">
        <w:rPr>
          <w:sz w:val="28"/>
          <w:lang w:val="en-US"/>
        </w:rPr>
        <w:t>L</w:t>
      </w:r>
      <w:r w:rsidRPr="00C9496A">
        <w:rPr>
          <w:sz w:val="28"/>
        </w:rPr>
        <w:t>.</w:t>
      </w:r>
    </w:p>
    <w:p w14:paraId="60EC2A8F" w14:textId="63C228AD" w:rsidR="00C9496A" w:rsidRDefault="00C9496A" w:rsidP="00C9496A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C9496A">
        <w:rPr>
          <w:sz w:val="28"/>
        </w:rPr>
        <w:t xml:space="preserve">Добавить </w:t>
      </w:r>
      <w:r w:rsidRPr="00C9496A">
        <w:rPr>
          <w:sz w:val="28"/>
          <w:lang w:val="en-US"/>
        </w:rPr>
        <w:t>K</w:t>
      </w:r>
      <w:r w:rsidRPr="00C9496A">
        <w:rPr>
          <w:sz w:val="28"/>
        </w:rPr>
        <w:t xml:space="preserve"> записей после элемента с заданным номером.</w:t>
      </w:r>
    </w:p>
    <w:p w14:paraId="00AE86C4" w14:textId="77777777" w:rsidR="00C9496A" w:rsidRPr="00C9496A" w:rsidRDefault="00C9496A" w:rsidP="00C9496A">
      <w:pPr>
        <w:spacing w:line="360" w:lineRule="auto"/>
        <w:rPr>
          <w:sz w:val="28"/>
        </w:rPr>
      </w:pPr>
    </w:p>
    <w:p w14:paraId="70A3EBEB" w14:textId="77777777" w:rsidR="0033275B" w:rsidRPr="00CD3007" w:rsidRDefault="0033275B" w:rsidP="00E83100">
      <w:pPr>
        <w:spacing w:line="360" w:lineRule="auto"/>
        <w:ind w:firstLine="567"/>
        <w:rPr>
          <w:b/>
          <w:sz w:val="28"/>
        </w:rPr>
      </w:pPr>
      <w:r w:rsidRPr="00CD3007">
        <w:rPr>
          <w:b/>
          <w:sz w:val="28"/>
        </w:rPr>
        <w:t>Анализ задачи</w:t>
      </w:r>
    </w:p>
    <w:p w14:paraId="5B9E9B5E" w14:textId="0B4E9B06" w:rsidR="0033275B" w:rsidRDefault="002D54AA" w:rsidP="002D54AA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 xml:space="preserve">Для работы с файловыми потоками подключается библиотеку </w:t>
      </w:r>
      <w:proofErr w:type="spellStart"/>
      <w:r>
        <w:rPr>
          <w:sz w:val="28"/>
          <w:lang w:val="en-US"/>
        </w:rPr>
        <w:t>fstream</w:t>
      </w:r>
      <w:proofErr w:type="spellEnd"/>
      <w:r>
        <w:rPr>
          <w:sz w:val="28"/>
        </w:rPr>
        <w:t>.</w:t>
      </w:r>
    </w:p>
    <w:p w14:paraId="515ABC73" w14:textId="0C14C8D6" w:rsidR="002D54AA" w:rsidRDefault="002D54AA" w:rsidP="002D54AA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Функции для работы с файлами определяются в отдельном заголовочном файле.</w:t>
      </w:r>
    </w:p>
    <w:p w14:paraId="6EBB4EDF" w14:textId="587002D1" w:rsidR="0056066B" w:rsidRPr="004A51A5" w:rsidRDefault="002D54AA" w:rsidP="004A51A5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При удалении и изменении объектов в потоке используется временный файл.</w:t>
      </w:r>
      <w:r w:rsidR="00A26136" w:rsidRPr="004A51A5">
        <w:rPr>
          <w:sz w:val="28"/>
        </w:rPr>
        <w:br w:type="page"/>
      </w:r>
    </w:p>
    <w:p w14:paraId="22CDA62B" w14:textId="09B6C315" w:rsidR="007E34C7" w:rsidRPr="00C9496A" w:rsidRDefault="00C9496A" w:rsidP="00A26136">
      <w:pPr>
        <w:ind w:firstLine="567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UML</w:t>
      </w:r>
    </w:p>
    <w:p w14:paraId="466C7B7D" w14:textId="77777777" w:rsidR="008C3C96" w:rsidRPr="00E83100" w:rsidRDefault="008C3C96" w:rsidP="0056066B">
      <w:pPr>
        <w:rPr>
          <w:sz w:val="28"/>
        </w:rPr>
      </w:pPr>
    </w:p>
    <w:p w14:paraId="4ACA4945" w14:textId="05221A4C" w:rsidR="007275DA" w:rsidRPr="00E83100" w:rsidRDefault="005A101F" w:rsidP="0056066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ED422E3" wp14:editId="565B3C38">
            <wp:extent cx="3533775" cy="3371850"/>
            <wp:effectExtent l="0" t="0" r="0" b="0"/>
            <wp:docPr id="168056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B442" w14:textId="77777777" w:rsidR="00222746" w:rsidRPr="00E83100" w:rsidRDefault="00222746" w:rsidP="00222746">
      <w:pPr>
        <w:rPr>
          <w:sz w:val="28"/>
        </w:rPr>
      </w:pPr>
    </w:p>
    <w:p w14:paraId="6B3519CC" w14:textId="77777777" w:rsidR="0056066B" w:rsidRPr="00004404" w:rsidRDefault="00A26136" w:rsidP="00FA061C">
      <w:pPr>
        <w:ind w:firstLine="567"/>
        <w:rPr>
          <w:b/>
          <w:sz w:val="28"/>
          <w:lang w:val="en-US"/>
        </w:rPr>
      </w:pPr>
      <w:r w:rsidRPr="003C3FAE">
        <w:rPr>
          <w:b/>
          <w:sz w:val="28"/>
        </w:rPr>
        <w:t>К</w:t>
      </w:r>
      <w:r w:rsidR="0056066B" w:rsidRPr="003C3FAE">
        <w:rPr>
          <w:b/>
          <w:sz w:val="28"/>
        </w:rPr>
        <w:t>од</w:t>
      </w:r>
    </w:p>
    <w:p w14:paraId="6F2B8E6F" w14:textId="77777777" w:rsidR="001E77CA" w:rsidRPr="00004404" w:rsidRDefault="001E77CA" w:rsidP="00FA061C">
      <w:pPr>
        <w:ind w:firstLine="567"/>
        <w:rPr>
          <w:sz w:val="28"/>
          <w:lang w:val="en-US"/>
        </w:rPr>
      </w:pPr>
    </w:p>
    <w:p w14:paraId="750424BE" w14:textId="4A7928FB" w:rsidR="001E77CA" w:rsidRDefault="004A51A5" w:rsidP="00FA061C">
      <w:pPr>
        <w:ind w:firstLine="567"/>
        <w:rPr>
          <w:sz w:val="28"/>
          <w:lang w:val="en-US"/>
        </w:rPr>
      </w:pPr>
      <w:proofErr w:type="spellStart"/>
      <w:r>
        <w:rPr>
          <w:sz w:val="28"/>
          <w:lang w:val="en-US"/>
        </w:rPr>
        <w:t>Pair.h</w:t>
      </w:r>
      <w:proofErr w:type="spellEnd"/>
    </w:p>
    <w:p w14:paraId="7A3C8EFB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046307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FBE13A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A05DAD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DAA6B0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D82F4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</w:p>
    <w:p w14:paraId="699B755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F05DE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F4F003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;</w:t>
      </w:r>
    </w:p>
    <w:p w14:paraId="34C9338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;</w:t>
      </w:r>
    </w:p>
    <w:p w14:paraId="25C97B5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D8D50C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(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61E25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365A2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2DB64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(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B6A46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Firs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CDB86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Second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27BE4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BB7DA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econd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CFB9F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1D49A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A0B77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груженные</w:t>
      </w:r>
      <w:r w:rsidRPr="004A51A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  <w:r w:rsidRPr="004A51A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2FA9F6B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6A98B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71238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6BFE3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03F1C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5F0D7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proofErr w:type="gramStart"/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93CA6B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C95C5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E7430D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04295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B2730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171674" w14:textId="4AF3A284" w:rsidR="004A51A5" w:rsidRDefault="004A51A5" w:rsidP="004A51A5">
      <w:pPr>
        <w:ind w:firstLine="567"/>
        <w:rPr>
          <w:sz w:val="28"/>
          <w:lang w:val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;</w:t>
      </w:r>
    </w:p>
    <w:p w14:paraId="293C8D9D" w14:textId="5B8F0E01" w:rsidR="004A51A5" w:rsidRDefault="004A51A5" w:rsidP="00FA061C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Pair.cpp</w:t>
      </w:r>
    </w:p>
    <w:p w14:paraId="6415DF0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3619D45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ir.h</w:t>
      </w:r>
      <w:proofErr w:type="spellEnd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7F36A9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4DE98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() {</w:t>
      </w:r>
    </w:p>
    <w:p w14:paraId="7805518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rst = 0;</w:t>
      </w:r>
    </w:p>
    <w:p w14:paraId="7F15DF1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cond = 0;</w:t>
      </w:r>
    </w:p>
    <w:p w14:paraId="051C6BF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E66D14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(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 {</w:t>
      </w:r>
    </w:p>
    <w:p w14:paraId="39765B0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=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8E8F5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=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1D726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8BB31BD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(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06FE25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= 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4B3D2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= 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75222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AC4C7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Pair() {</w:t>
      </w:r>
    </w:p>
    <w:p w14:paraId="08FD8B4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1D40E4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first; }</w:t>
      </w:r>
    </w:p>
    <w:p w14:paraId="3F34DFE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Firs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=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A7EBBD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econd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{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cond; }</w:t>
      </w:r>
    </w:p>
    <w:p w14:paraId="1AFA3CC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Second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=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CFA147B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() {</w:t>
      </w:r>
    </w:p>
    <w:p w14:paraId="70F06E0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B9D6FD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7976A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CA079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590F4C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+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econd);</w:t>
      </w:r>
    </w:p>
    <w:p w14:paraId="050C665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BEF9D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483659B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+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DD9D2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E2198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3FA841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irst - 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second -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AA791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2F34DAD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F7D12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01F567B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455EA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4D592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620C4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7CE05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B77BC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</w:t>
      </w:r>
      <w:proofErr w:type="gramStart"/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614DCD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: 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68B92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94354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CDE24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E6DA74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pair values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B6926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 value: 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1B43D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05B74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cond value: 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55703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BEE21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F587B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0646A1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47FDA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FDADA1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EC955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2927C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E7F7F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200C6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F87BCAD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econd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5E3813" w14:textId="77777777" w:rsidR="004A51A5" w:rsidRPr="00004404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0440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044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440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out</w:t>
      </w:r>
      <w:proofErr w:type="spellEnd"/>
      <w:r w:rsidRPr="000044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0DC833" w14:textId="4A9A1B3A" w:rsidR="004A51A5" w:rsidRDefault="004A51A5" w:rsidP="004A51A5">
      <w:pPr>
        <w:ind w:firstLine="567"/>
        <w:rPr>
          <w:sz w:val="28"/>
          <w:lang w:val="en-US"/>
        </w:rPr>
      </w:pPr>
      <w:r w:rsidRPr="000044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333C76A" w14:textId="0DDA585A" w:rsidR="004A51A5" w:rsidRDefault="004A51A5" w:rsidP="00FA061C">
      <w:pPr>
        <w:ind w:firstLine="567"/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file_work.h</w:t>
      </w:r>
      <w:proofErr w:type="spellEnd"/>
    </w:p>
    <w:p w14:paraId="27ABCC7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4CFA63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D2802D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301C5C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60E1F3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ir.h</w:t>
      </w:r>
      <w:proofErr w:type="spellEnd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06CF6CD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8F96B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595310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860DB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ke_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C9063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00329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(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out |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c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A09C3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05951AD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4434249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1F6C975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umber of pairs: 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F5A57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21D9920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2C51C6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EDF2B7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6292D60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eam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29E96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0EB7E2B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close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53ED1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5FBC8C4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5DCF0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DB9CC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1A4D5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15F4A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(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);</w:t>
      </w:r>
    </w:p>
    <w:p w14:paraId="4157495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4CA4757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5C3A567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5146BC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14:paraId="3B77628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E0B6F1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B2B3D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DA9B57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A2795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close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E157E1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92BB0D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1ED03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27B14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_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C94AC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045DD6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mp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out);</w:t>
      </w:r>
    </w:p>
    <w:p w14:paraId="434A911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(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);</w:t>
      </w:r>
    </w:p>
    <w:p w14:paraId="1EAD7B9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006A63D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0C83D8E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9244A6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46C01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14:paraId="75435DA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46DF90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eof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9F7AED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DFBC03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Second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=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09710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3B41966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3388C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12AC8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70C0E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A466D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close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0AC7B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close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9C570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move(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C36D2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name(</w:t>
      </w:r>
      <w:proofErr w:type="gramEnd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mp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3F413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78B4CE5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5CBBC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3F9C383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25E3BB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p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9E74E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0F7479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mp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out);</w:t>
      </w:r>
    </w:p>
    <w:p w14:paraId="0983246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(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);</w:t>
      </w:r>
    </w:p>
    <w:p w14:paraId="07178EF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2DD502A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5FD4C2B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j = 0;</w:t>
      </w:r>
    </w:p>
    <w:p w14:paraId="003E1FAD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6A51F0B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48D41AD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p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1D68D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4C7FA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CB4C8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 </w:t>
      </w:r>
    </w:p>
    <w:p w14:paraId="1C434C2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CCE4D9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eof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1835B4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7512F7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6097F54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A96BF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EA01EB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p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C7954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B7424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76641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EA154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3F1FA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AF3CC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close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BBBDE6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close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150317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move(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87966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name(</w:t>
      </w:r>
      <w:proofErr w:type="gramEnd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mp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A1A8F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DCB4E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;</w:t>
      </w:r>
    </w:p>
    <w:p w14:paraId="5A149DDD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3F91DF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FFA88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p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F04EE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0FDF4B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(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app);</w:t>
      </w:r>
    </w:p>
    <w:p w14:paraId="19F5FEF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0D42FE7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ream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p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2989B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A9584A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0DE91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B3A75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4269C5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_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48FEF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36919A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mp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out);</w:t>
      </w:r>
    </w:p>
    <w:p w14:paraId="6209D4B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(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in);</w:t>
      </w:r>
    </w:p>
    <w:p w14:paraId="2E31468B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336C1DD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55C15E5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64C903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453D5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)</w:t>
      </w:r>
    </w:p>
    <w:p w14:paraId="654EDE4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DB292D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eof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66B78F9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First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GetSecond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B0CF6D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p = p + </w:t>
      </w: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656AA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CBA0B8B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59C32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66A0086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70415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86CD1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5DCB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.close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3A0522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close</w:t>
      </w:r>
      <w:proofErr w:type="spellEnd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87BD3E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remove(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7D3C8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name(</w:t>
      </w:r>
      <w:proofErr w:type="gramEnd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mp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86F6C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B723CB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E40700" w14:textId="0CE4C5E4" w:rsidR="004A51A5" w:rsidRDefault="004A51A5" w:rsidP="004A51A5">
      <w:pPr>
        <w:ind w:firstLine="567"/>
        <w:rPr>
          <w:sz w:val="28"/>
          <w:lang w:val="en-US"/>
        </w:rPr>
      </w:pPr>
      <w:r w:rsidRPr="000044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CF1336E" w14:textId="38FABCF7" w:rsidR="004A51A5" w:rsidRDefault="004A51A5" w:rsidP="00FA061C">
      <w:pPr>
        <w:ind w:firstLine="567"/>
        <w:rPr>
          <w:sz w:val="28"/>
          <w:lang w:val="en-US"/>
        </w:rPr>
      </w:pPr>
      <w:r>
        <w:rPr>
          <w:sz w:val="28"/>
          <w:lang w:val="en-US"/>
        </w:rPr>
        <w:t>Main.cpp</w:t>
      </w:r>
    </w:p>
    <w:p w14:paraId="5922FDF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E74E3C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552882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ir.h</w:t>
      </w:r>
      <w:proofErr w:type="spellEnd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A3F2C7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le_work.h</w:t>
      </w:r>
      <w:proofErr w:type="spellEnd"/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499D6A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CD97F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4AE45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227F8F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, p1;</w:t>
      </w:r>
    </w:p>
    <w:p w14:paraId="2286D72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, c, pos;</w:t>
      </w:r>
    </w:p>
    <w:p w14:paraId="29F8A83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, value;</w:t>
      </w:r>
    </w:p>
    <w:p w14:paraId="435A36E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0];</w:t>
      </w:r>
    </w:p>
    <w:p w14:paraId="76F8E52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457AF91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9B2693B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. Change work file name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7BC4A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2. Make file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348B7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. Print file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D8439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4. Delete record from file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A65B31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. Add record to file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051E2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6. Change records in file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6360B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. Exit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831BE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D3818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481D12D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)</w:t>
      </w:r>
    </w:p>
    <w:p w14:paraId="1E6903D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DC6513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7C265E3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file name: 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F9E09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28DA2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456B2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2C630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0CDEDAC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k =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ke_fil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7CE89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&lt; 0)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in file creation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F34424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89F2C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6833334D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k =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fil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43F29C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0)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 is empty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BEF1C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&lt; 0)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in file reading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4E7ED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63E6C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5D9830E2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arget value: 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9845D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14:paraId="16BC06A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k =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_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value);</w:t>
      </w:r>
    </w:p>
    <w:p w14:paraId="4656E079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&lt; 0)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in file reading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EE4C3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EE8DA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1FBE32C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dding position: 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AF3C6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;</w:t>
      </w:r>
    </w:p>
    <w:p w14:paraId="03AD577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dding pair: 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02645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;</w:t>
      </w:r>
    </w:p>
    <w:p w14:paraId="72CF9F0A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k =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_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os, p1);</w:t>
      </w:r>
    </w:p>
    <w:p w14:paraId="22152923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&lt; 0)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in file reading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D7E9C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30246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14:paraId="4FF1443B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target value: 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D369D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14:paraId="4A905836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dding value: 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94FA3E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;</w:t>
      </w:r>
    </w:p>
    <w:p w14:paraId="5450E23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k =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_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name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value, l);</w:t>
      </w:r>
    </w:p>
    <w:p w14:paraId="3E02E23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0)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 record changed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AE604F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&lt; 0)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in file reading"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51A5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B16CE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AA8D5D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DFE0745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69BDC7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A261B8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4A51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 !</w:t>
      </w:r>
      <w:proofErr w:type="gramEnd"/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;</w:t>
      </w:r>
    </w:p>
    <w:p w14:paraId="148BB560" w14:textId="77777777" w:rsidR="004A51A5" w:rsidRP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B9DC25" w14:textId="77777777" w:rsidR="004A51A5" w:rsidRDefault="004A51A5" w:rsidP="004A51A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A51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E9E0FE4" w14:textId="4B3F6117" w:rsidR="004A51A5" w:rsidRPr="00C24A71" w:rsidRDefault="004A51A5" w:rsidP="004A51A5">
      <w:pPr>
        <w:ind w:firstLine="567"/>
        <w:rPr>
          <w:sz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B0286EF" w14:textId="77777777" w:rsidR="00FA061C" w:rsidRPr="00C24A71" w:rsidRDefault="00FA061C" w:rsidP="0056066B">
      <w:pPr>
        <w:rPr>
          <w:sz w:val="28"/>
        </w:rPr>
      </w:pPr>
    </w:p>
    <w:p w14:paraId="6AFF46AE" w14:textId="77777777" w:rsidR="0056066B" w:rsidRPr="003C3FAE" w:rsidRDefault="0056066B" w:rsidP="00FA061C">
      <w:pPr>
        <w:ind w:firstLine="567"/>
        <w:rPr>
          <w:b/>
          <w:sz w:val="28"/>
        </w:rPr>
      </w:pPr>
      <w:r w:rsidRPr="003C3FAE">
        <w:rPr>
          <w:b/>
          <w:sz w:val="28"/>
        </w:rPr>
        <w:t>Решение</w:t>
      </w:r>
    </w:p>
    <w:p w14:paraId="5E476277" w14:textId="77777777" w:rsidR="0056066B" w:rsidRPr="007E34C7" w:rsidRDefault="0056066B" w:rsidP="0056066B">
      <w:pPr>
        <w:rPr>
          <w:sz w:val="28"/>
        </w:rPr>
      </w:pPr>
    </w:p>
    <w:p w14:paraId="739966BD" w14:textId="50D8FDF0" w:rsidR="0056066B" w:rsidRPr="007275DA" w:rsidRDefault="004B5038" w:rsidP="0056066B">
      <w:r w:rsidRPr="004B5038">
        <w:t xml:space="preserve"> </w:t>
      </w:r>
      <w:r w:rsidR="004A51A5" w:rsidRPr="004A51A5">
        <w:rPr>
          <w:noProof/>
        </w:rPr>
        <w:drawing>
          <wp:inline distT="0" distB="0" distL="0" distR="0" wp14:anchorId="1280E6AA" wp14:editId="7FD1CCF1">
            <wp:extent cx="2992755" cy="7334250"/>
            <wp:effectExtent l="0" t="0" r="0" b="0"/>
            <wp:docPr id="213180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09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6825" cy="73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1A5" w:rsidRPr="004A51A5">
        <w:rPr>
          <w:noProof/>
        </w:rPr>
        <w:t xml:space="preserve"> </w:t>
      </w:r>
      <w:r w:rsidR="004A51A5" w:rsidRPr="004A51A5">
        <w:rPr>
          <w:noProof/>
        </w:rPr>
        <w:drawing>
          <wp:inline distT="0" distB="0" distL="0" distR="0" wp14:anchorId="67573528" wp14:editId="7788AFAB">
            <wp:extent cx="2809875" cy="7343775"/>
            <wp:effectExtent l="0" t="0" r="0" b="0"/>
            <wp:docPr id="117723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35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55FF" w14:textId="77777777" w:rsidR="00222746" w:rsidRPr="007275DA" w:rsidRDefault="00222746" w:rsidP="0056066B"/>
    <w:p w14:paraId="377B02DC" w14:textId="77777777" w:rsidR="00222746" w:rsidRPr="003C3FAE" w:rsidRDefault="00222746" w:rsidP="00222746">
      <w:pPr>
        <w:ind w:firstLine="567"/>
        <w:rPr>
          <w:b/>
          <w:sz w:val="28"/>
        </w:rPr>
      </w:pPr>
      <w:r w:rsidRPr="003C3FAE">
        <w:rPr>
          <w:b/>
          <w:sz w:val="28"/>
        </w:rPr>
        <w:t>Выводы</w:t>
      </w:r>
    </w:p>
    <w:p w14:paraId="052988FE" w14:textId="77777777" w:rsidR="00222746" w:rsidRDefault="00222746" w:rsidP="00222746">
      <w:pPr>
        <w:ind w:firstLine="567"/>
        <w:rPr>
          <w:sz w:val="28"/>
        </w:rPr>
      </w:pPr>
    </w:p>
    <w:p w14:paraId="25792E4C" w14:textId="0F58802C" w:rsidR="00222746" w:rsidRPr="00C24A71" w:rsidRDefault="004A51A5" w:rsidP="00222746">
      <w:pPr>
        <w:ind w:firstLine="567"/>
        <w:rPr>
          <w:sz w:val="28"/>
        </w:rPr>
      </w:pPr>
      <w:r>
        <w:rPr>
          <w:sz w:val="28"/>
        </w:rPr>
        <w:t>В ходе выполнения лабораторной работы были изучены файловые потоки и файловый потоковый ввод-вывод данных.</w:t>
      </w:r>
    </w:p>
    <w:p w14:paraId="156B978A" w14:textId="77777777" w:rsidR="00004404" w:rsidRPr="00C24A71" w:rsidRDefault="00004404" w:rsidP="00222746">
      <w:pPr>
        <w:ind w:firstLine="567"/>
        <w:rPr>
          <w:sz w:val="28"/>
        </w:rPr>
      </w:pPr>
    </w:p>
    <w:p w14:paraId="53909EFD" w14:textId="6C046CCA" w:rsidR="00004404" w:rsidRPr="00004404" w:rsidRDefault="00004404" w:rsidP="00004404">
      <w:pPr>
        <w:spacing w:line="360" w:lineRule="auto"/>
        <w:ind w:firstLine="567"/>
        <w:rPr>
          <w:b/>
          <w:bCs/>
          <w:sz w:val="28"/>
        </w:rPr>
      </w:pPr>
      <w:r w:rsidRPr="00004404">
        <w:rPr>
          <w:b/>
          <w:bCs/>
          <w:sz w:val="28"/>
        </w:rPr>
        <w:t>Ответы на контрольные вопросы:</w:t>
      </w:r>
    </w:p>
    <w:p w14:paraId="093AB81D" w14:textId="3F7D46E9" w:rsidR="00004404" w:rsidRDefault="00004404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Поток – последовательность байтов.</w:t>
      </w:r>
    </w:p>
    <w:p w14:paraId="23818660" w14:textId="0143CAED" w:rsidR="00004404" w:rsidRDefault="00004404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Стандартные, строковые, файловые.</w:t>
      </w:r>
    </w:p>
    <w:p w14:paraId="63DBF1B2" w14:textId="742439DC" w:rsidR="00004404" w:rsidRPr="00004404" w:rsidRDefault="00004404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  <w:lang w:val="en-US"/>
        </w:rPr>
        <w:t>Iostream</w:t>
      </w:r>
    </w:p>
    <w:p w14:paraId="1C6227BF" w14:textId="1D4D94A1" w:rsidR="00004404" w:rsidRPr="00004404" w:rsidRDefault="00004404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proofErr w:type="spellStart"/>
      <w:r>
        <w:rPr>
          <w:sz w:val="28"/>
          <w:lang w:val="en-US"/>
        </w:rPr>
        <w:t>Fstream</w:t>
      </w:r>
      <w:proofErr w:type="spellEnd"/>
    </w:p>
    <w:p w14:paraId="181FD529" w14:textId="20653D9F" w:rsidR="00004404" w:rsidRPr="00004404" w:rsidRDefault="00004404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proofErr w:type="spellStart"/>
      <w:r>
        <w:rPr>
          <w:sz w:val="28"/>
          <w:lang w:val="en-US"/>
        </w:rPr>
        <w:t>Sstream</w:t>
      </w:r>
      <w:proofErr w:type="spellEnd"/>
    </w:p>
    <w:p w14:paraId="13F275AB" w14:textId="495A6488" w:rsidR="00004404" w:rsidRPr="00004404" w:rsidRDefault="00004404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Операция сдвига влево (</w:t>
      </w:r>
      <w:proofErr w:type="gramStart"/>
      <w:r>
        <w:rPr>
          <w:sz w:val="28"/>
          <w:lang w:val="en-US"/>
        </w:rPr>
        <w:t>operator&lt;</w:t>
      </w:r>
      <w:proofErr w:type="gramEnd"/>
      <w:r>
        <w:rPr>
          <w:sz w:val="28"/>
          <w:lang w:val="en-US"/>
        </w:rPr>
        <w:t>&lt;)</w:t>
      </w:r>
    </w:p>
    <w:p w14:paraId="0F7C2466" w14:textId="28AAC73C" w:rsidR="00004404" w:rsidRPr="00004404" w:rsidRDefault="00004404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Операция сдвига вправо (</w:t>
      </w:r>
      <w:r>
        <w:rPr>
          <w:sz w:val="28"/>
          <w:lang w:val="en-US"/>
        </w:rPr>
        <w:t>operator&gt;&gt;)</w:t>
      </w:r>
    </w:p>
    <w:p w14:paraId="27622E0B" w14:textId="06123F3B" w:rsidR="00004404" w:rsidRPr="00004404" w:rsidRDefault="00004404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proofErr w:type="gramStart"/>
      <w:r>
        <w:rPr>
          <w:sz w:val="28"/>
          <w:lang w:val="en-US"/>
        </w:rPr>
        <w:t>put(</w:t>
      </w:r>
      <w:proofErr w:type="gramEnd"/>
      <w:r>
        <w:rPr>
          <w:sz w:val="28"/>
          <w:lang w:val="en-US"/>
        </w:rPr>
        <w:t>), write()</w:t>
      </w:r>
    </w:p>
    <w:p w14:paraId="075B792F" w14:textId="64C625EA" w:rsidR="00004404" w:rsidRPr="00004404" w:rsidRDefault="00004404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proofErr w:type="gramStart"/>
      <w:r>
        <w:rPr>
          <w:sz w:val="28"/>
          <w:lang w:val="en-US"/>
        </w:rPr>
        <w:t>get(</w:t>
      </w:r>
      <w:proofErr w:type="gramEnd"/>
      <w:r>
        <w:rPr>
          <w:sz w:val="28"/>
          <w:lang w:val="en-US"/>
        </w:rPr>
        <w:t>), read()</w:t>
      </w:r>
    </w:p>
    <w:p w14:paraId="7D9AE55B" w14:textId="5259BEB1" w:rsidR="00A97F46" w:rsidRPr="00A97F46" w:rsidRDefault="00A97F46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in, out, app, trunk, ate, binary </w:t>
      </w:r>
    </w:p>
    <w:p w14:paraId="1EEFE614" w14:textId="79122241" w:rsidR="00004404" w:rsidRPr="00A97F46" w:rsidRDefault="00A97F46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  <w:lang w:val="en-US"/>
        </w:rPr>
        <w:t>out</w:t>
      </w:r>
    </w:p>
    <w:p w14:paraId="444CCDC8" w14:textId="271426EA" w:rsidR="00A97F46" w:rsidRPr="00A97F46" w:rsidRDefault="00A97F46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  <w:lang w:val="en-US"/>
        </w:rPr>
        <w:t>in</w:t>
      </w:r>
    </w:p>
    <w:p w14:paraId="7C0CA9BB" w14:textId="6120090E" w:rsidR="00A97F46" w:rsidRPr="00A97F46" w:rsidRDefault="00A97F46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proofErr w:type="spellStart"/>
      <w:r>
        <w:rPr>
          <w:sz w:val="28"/>
          <w:lang w:val="en-US"/>
        </w:rPr>
        <w:t>in|out|trunk</w:t>
      </w:r>
      <w:proofErr w:type="spellEnd"/>
    </w:p>
    <w:p w14:paraId="4955F9C0" w14:textId="07C90C98" w:rsidR="00A97F46" w:rsidRPr="00A97F46" w:rsidRDefault="00A97F46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proofErr w:type="spellStart"/>
      <w:r>
        <w:rPr>
          <w:sz w:val="28"/>
          <w:lang w:val="en-US"/>
        </w:rPr>
        <w:t>out|trunk</w:t>
      </w:r>
      <w:proofErr w:type="spellEnd"/>
    </w:p>
    <w:p w14:paraId="3875EC81" w14:textId="3D88924C" w:rsidR="00A97F46" w:rsidRDefault="00A97F46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Открывается для записи, с возможностью добавления в конец файла.</w:t>
      </w:r>
    </w:p>
    <w:p w14:paraId="1D46E0BA" w14:textId="636F0244" w:rsidR="00A97F46" w:rsidRDefault="00A97F46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Открывается для записи, с удалением предыдущего содержимого.</w:t>
      </w:r>
    </w:p>
    <w:p w14:paraId="646505BC" w14:textId="48568484" w:rsidR="00A97F46" w:rsidRDefault="00A97F46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Открывается для чтения и записи, с удалением предыдущего содержимого.</w:t>
      </w:r>
    </w:p>
    <w:p w14:paraId="776F85D8" w14:textId="6713F201" w:rsidR="00A97F46" w:rsidRPr="00A97F46" w:rsidRDefault="00A97F46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proofErr w:type="gramStart"/>
      <w:r>
        <w:rPr>
          <w:sz w:val="28"/>
        </w:rPr>
        <w:t>Используя</w:t>
      </w:r>
      <w:proofErr w:type="gramEnd"/>
      <w:r>
        <w:rPr>
          <w:sz w:val="28"/>
        </w:rPr>
        <w:t xml:space="preserve"> конструктор с </w:t>
      </w:r>
      <w:proofErr w:type="spellStart"/>
      <w:r>
        <w:rPr>
          <w:sz w:val="28"/>
          <w:lang w:val="en-US"/>
        </w:rPr>
        <w:t>ifstream</w:t>
      </w:r>
      <w:proofErr w:type="spellEnd"/>
      <w:r>
        <w:rPr>
          <w:sz w:val="28"/>
          <w:lang w:val="en-US"/>
        </w:rPr>
        <w:t>.</w:t>
      </w:r>
    </w:p>
    <w:p w14:paraId="7A3C834C" w14:textId="207C3CBA" w:rsidR="00A97F46" w:rsidRPr="00A97F46" w:rsidRDefault="00A97F46" w:rsidP="00A97F46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proofErr w:type="gramStart"/>
      <w:r>
        <w:rPr>
          <w:sz w:val="28"/>
        </w:rPr>
        <w:t>Используя</w:t>
      </w:r>
      <w:proofErr w:type="gramEnd"/>
      <w:r>
        <w:rPr>
          <w:sz w:val="28"/>
        </w:rPr>
        <w:t xml:space="preserve"> конструктор с </w:t>
      </w:r>
      <w:proofErr w:type="spellStart"/>
      <w:r>
        <w:rPr>
          <w:sz w:val="28"/>
          <w:lang w:val="en-US"/>
        </w:rPr>
        <w:t>ofstream</w:t>
      </w:r>
      <w:proofErr w:type="spellEnd"/>
      <w:r>
        <w:rPr>
          <w:sz w:val="28"/>
          <w:lang w:val="en-US"/>
        </w:rPr>
        <w:t>.</w:t>
      </w:r>
    </w:p>
    <w:p w14:paraId="08F2D64D" w14:textId="43763CF2" w:rsidR="00A97F46" w:rsidRPr="00A97F46" w:rsidRDefault="00A97F46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Fstream</w:t>
      </w:r>
      <w:proofErr w:type="spellEnd"/>
      <w:r w:rsidRPr="00A97F46"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  <w:lang w:val="en-US"/>
        </w:rPr>
        <w:t>finapp</w:t>
      </w:r>
      <w:proofErr w:type="spellEnd"/>
      <w:r w:rsidRPr="00A97F46">
        <w:rPr>
          <w:sz w:val="28"/>
          <w:lang w:val="en-US"/>
        </w:rPr>
        <w:t>(</w:t>
      </w:r>
      <w:proofErr w:type="gramEnd"/>
      <w:r w:rsidRPr="00A97F46">
        <w:rPr>
          <w:sz w:val="28"/>
          <w:lang w:val="en-US"/>
        </w:rPr>
        <w:t>“</w:t>
      </w:r>
      <w:r>
        <w:rPr>
          <w:sz w:val="28"/>
          <w:lang w:val="en-US"/>
        </w:rPr>
        <w:t>file</w:t>
      </w:r>
      <w:r w:rsidRPr="00A97F46">
        <w:rPr>
          <w:sz w:val="28"/>
          <w:lang w:val="en-US"/>
        </w:rPr>
        <w:t>.</w:t>
      </w:r>
      <w:r>
        <w:rPr>
          <w:sz w:val="28"/>
          <w:lang w:val="en-US"/>
        </w:rPr>
        <w:t>txt</w:t>
      </w:r>
      <w:r w:rsidRPr="00A97F46">
        <w:rPr>
          <w:sz w:val="28"/>
          <w:lang w:val="en-US"/>
        </w:rPr>
        <w:t xml:space="preserve">”, </w:t>
      </w:r>
      <w:r>
        <w:rPr>
          <w:sz w:val="28"/>
          <w:lang w:val="en-US"/>
        </w:rPr>
        <w:t>std</w:t>
      </w:r>
      <w:r w:rsidRPr="00A97F46">
        <w:rPr>
          <w:sz w:val="28"/>
          <w:lang w:val="en-US"/>
        </w:rPr>
        <w:t>::</w:t>
      </w:r>
      <w:proofErr w:type="spellStart"/>
      <w:r>
        <w:rPr>
          <w:sz w:val="28"/>
          <w:lang w:val="en-US"/>
        </w:rPr>
        <w:t>ios</w:t>
      </w:r>
      <w:proofErr w:type="spellEnd"/>
      <w:r w:rsidRPr="00A97F46">
        <w:rPr>
          <w:sz w:val="28"/>
          <w:lang w:val="en-US"/>
        </w:rPr>
        <w:t>::</w:t>
      </w:r>
      <w:r>
        <w:rPr>
          <w:sz w:val="28"/>
          <w:lang w:val="en-US"/>
        </w:rPr>
        <w:t>in</w:t>
      </w:r>
      <w:r w:rsidRPr="00A97F46">
        <w:rPr>
          <w:sz w:val="28"/>
          <w:lang w:val="en-US"/>
        </w:rPr>
        <w:t xml:space="preserve">| </w:t>
      </w:r>
      <w:r>
        <w:rPr>
          <w:sz w:val="28"/>
          <w:lang w:val="en-US"/>
        </w:rPr>
        <w:t>std</w:t>
      </w:r>
      <w:r w:rsidRPr="00A97F46">
        <w:rPr>
          <w:sz w:val="28"/>
          <w:lang w:val="en-US"/>
        </w:rPr>
        <w:t>::</w:t>
      </w:r>
      <w:proofErr w:type="spellStart"/>
      <w:r>
        <w:rPr>
          <w:sz w:val="28"/>
          <w:lang w:val="en-US"/>
        </w:rPr>
        <w:t>ios</w:t>
      </w:r>
      <w:proofErr w:type="spellEnd"/>
      <w:r w:rsidRPr="00A97F46">
        <w:rPr>
          <w:sz w:val="28"/>
          <w:lang w:val="en-US"/>
        </w:rPr>
        <w:t>::</w:t>
      </w:r>
      <w:r>
        <w:rPr>
          <w:sz w:val="28"/>
          <w:lang w:val="en-US"/>
        </w:rPr>
        <w:t>app</w:t>
      </w:r>
      <w:r w:rsidRPr="00A97F46">
        <w:rPr>
          <w:sz w:val="28"/>
          <w:lang w:val="en-US"/>
        </w:rPr>
        <w:t xml:space="preserve">)/ </w:t>
      </w:r>
      <w:proofErr w:type="spellStart"/>
      <w:r>
        <w:rPr>
          <w:sz w:val="28"/>
          <w:lang w:val="en-US"/>
        </w:rPr>
        <w:t>fstream</w:t>
      </w:r>
      <w:proofErr w:type="spellEnd"/>
      <w:r w:rsidRPr="00A97F46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fout</w:t>
      </w:r>
      <w:proofErr w:type="spellEnd"/>
      <w:r w:rsidRPr="00A97F46">
        <w:rPr>
          <w:sz w:val="28"/>
          <w:lang w:val="en-US"/>
        </w:rPr>
        <w:t>(“</w:t>
      </w:r>
      <w:r>
        <w:rPr>
          <w:sz w:val="28"/>
          <w:lang w:val="en-US"/>
        </w:rPr>
        <w:t>file</w:t>
      </w:r>
      <w:r w:rsidRPr="00A97F46">
        <w:rPr>
          <w:sz w:val="28"/>
          <w:lang w:val="en-US"/>
        </w:rPr>
        <w:t>.</w:t>
      </w:r>
      <w:r>
        <w:rPr>
          <w:sz w:val="28"/>
          <w:lang w:val="en-US"/>
        </w:rPr>
        <w:t>txt</w:t>
      </w:r>
      <w:r w:rsidRPr="00A97F46">
        <w:rPr>
          <w:sz w:val="28"/>
          <w:lang w:val="en-US"/>
        </w:rPr>
        <w:t xml:space="preserve">”, </w:t>
      </w:r>
      <w:r>
        <w:rPr>
          <w:sz w:val="28"/>
          <w:lang w:val="en-US"/>
        </w:rPr>
        <w:t>std</w:t>
      </w:r>
      <w:r w:rsidRPr="00A97F46">
        <w:rPr>
          <w:sz w:val="28"/>
          <w:lang w:val="en-US"/>
        </w:rPr>
        <w:t>::</w:t>
      </w:r>
      <w:proofErr w:type="spellStart"/>
      <w:r>
        <w:rPr>
          <w:sz w:val="28"/>
          <w:lang w:val="en-US"/>
        </w:rPr>
        <w:t>ios</w:t>
      </w:r>
      <w:proofErr w:type="spellEnd"/>
      <w:r w:rsidRPr="00A97F46">
        <w:rPr>
          <w:sz w:val="28"/>
          <w:lang w:val="en-US"/>
        </w:rPr>
        <w:t>::</w:t>
      </w:r>
      <w:r>
        <w:rPr>
          <w:sz w:val="28"/>
          <w:lang w:val="en-US"/>
        </w:rPr>
        <w:t>out</w:t>
      </w:r>
      <w:r w:rsidRPr="00A97F46">
        <w:rPr>
          <w:sz w:val="28"/>
          <w:lang w:val="en-US"/>
        </w:rPr>
        <w:t xml:space="preserve">| </w:t>
      </w:r>
      <w:r>
        <w:rPr>
          <w:sz w:val="28"/>
          <w:lang w:val="en-US"/>
        </w:rPr>
        <w:t>std</w:t>
      </w:r>
      <w:r w:rsidRPr="00A97F46">
        <w:rPr>
          <w:sz w:val="28"/>
          <w:lang w:val="en-US"/>
        </w:rPr>
        <w:t>::</w:t>
      </w:r>
      <w:proofErr w:type="spellStart"/>
      <w:r>
        <w:rPr>
          <w:sz w:val="28"/>
          <w:lang w:val="en-US"/>
        </w:rPr>
        <w:t>ios</w:t>
      </w:r>
      <w:proofErr w:type="spellEnd"/>
      <w:r w:rsidRPr="00A97F46">
        <w:rPr>
          <w:sz w:val="28"/>
          <w:lang w:val="en-US"/>
        </w:rPr>
        <w:t>::</w:t>
      </w:r>
      <w:r>
        <w:rPr>
          <w:sz w:val="28"/>
          <w:lang w:val="en-US"/>
        </w:rPr>
        <w:t>trunk</w:t>
      </w:r>
      <w:r w:rsidRPr="00A97F46">
        <w:rPr>
          <w:sz w:val="28"/>
          <w:lang w:val="en-US"/>
        </w:rPr>
        <w:t>)</w:t>
      </w:r>
    </w:p>
    <w:p w14:paraId="74666EA5" w14:textId="7B788A0B" w:rsidR="00A97F46" w:rsidRPr="00BB3261" w:rsidRDefault="00BB3261" w:rsidP="00004404">
      <w:pPr>
        <w:pStyle w:val="ListParagraph"/>
        <w:numPr>
          <w:ilvl w:val="0"/>
          <w:numId w:val="8"/>
        </w:numPr>
        <w:spacing w:line="360" w:lineRule="auto"/>
        <w:rPr>
          <w:sz w:val="28"/>
          <w:lang w:val="en-US"/>
        </w:rPr>
      </w:pPr>
      <w:r>
        <w:rPr>
          <w:sz w:val="28"/>
        </w:rPr>
        <w:t>Пример чтения</w:t>
      </w:r>
    </w:p>
    <w:p w14:paraId="5A75EA99" w14:textId="2A484EB5" w:rsidR="00BB3261" w:rsidRPr="00BB3261" w:rsidRDefault="00BB3261" w:rsidP="00BB3261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fstream</w:t>
      </w:r>
      <w:proofErr w:type="spellEnd"/>
      <w:r w:rsidRPr="00A97F46"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  <w:lang w:val="en-US"/>
        </w:rPr>
        <w:t>finapp</w:t>
      </w:r>
      <w:proofErr w:type="spellEnd"/>
      <w:r w:rsidRPr="00A97F46">
        <w:rPr>
          <w:sz w:val="28"/>
          <w:lang w:val="en-US"/>
        </w:rPr>
        <w:t>(</w:t>
      </w:r>
      <w:proofErr w:type="gramEnd"/>
      <w:r w:rsidRPr="00A97F46">
        <w:rPr>
          <w:sz w:val="28"/>
          <w:lang w:val="en-US"/>
        </w:rPr>
        <w:t>“</w:t>
      </w:r>
      <w:r>
        <w:rPr>
          <w:sz w:val="28"/>
          <w:lang w:val="en-US"/>
        </w:rPr>
        <w:t>file</w:t>
      </w:r>
      <w:r w:rsidRPr="00A97F46">
        <w:rPr>
          <w:sz w:val="28"/>
          <w:lang w:val="en-US"/>
        </w:rPr>
        <w:t>.</w:t>
      </w:r>
      <w:r>
        <w:rPr>
          <w:sz w:val="28"/>
          <w:lang w:val="en-US"/>
        </w:rPr>
        <w:t>txt</w:t>
      </w:r>
      <w:r w:rsidRPr="00A97F46">
        <w:rPr>
          <w:sz w:val="28"/>
          <w:lang w:val="en-US"/>
        </w:rPr>
        <w:t xml:space="preserve">”, </w:t>
      </w:r>
      <w:r>
        <w:rPr>
          <w:sz w:val="28"/>
          <w:lang w:val="en-US"/>
        </w:rPr>
        <w:t>std</w:t>
      </w:r>
      <w:r w:rsidRPr="00A97F46">
        <w:rPr>
          <w:sz w:val="28"/>
          <w:lang w:val="en-US"/>
        </w:rPr>
        <w:t>::</w:t>
      </w:r>
      <w:proofErr w:type="spellStart"/>
      <w:r>
        <w:rPr>
          <w:sz w:val="28"/>
          <w:lang w:val="en-US"/>
        </w:rPr>
        <w:t>ios</w:t>
      </w:r>
      <w:proofErr w:type="spellEnd"/>
      <w:r w:rsidRPr="00A97F46">
        <w:rPr>
          <w:sz w:val="28"/>
          <w:lang w:val="en-US"/>
        </w:rPr>
        <w:t>::</w:t>
      </w:r>
      <w:r>
        <w:rPr>
          <w:sz w:val="28"/>
          <w:lang w:val="en-US"/>
        </w:rPr>
        <w:t>in</w:t>
      </w:r>
      <w:r w:rsidRPr="00A97F46">
        <w:rPr>
          <w:sz w:val="28"/>
          <w:lang w:val="en-US"/>
        </w:rPr>
        <w:t xml:space="preserve">| </w:t>
      </w:r>
      <w:r>
        <w:rPr>
          <w:sz w:val="28"/>
          <w:lang w:val="en-US"/>
        </w:rPr>
        <w:t>std</w:t>
      </w:r>
      <w:r w:rsidRPr="00A97F46">
        <w:rPr>
          <w:sz w:val="28"/>
          <w:lang w:val="en-US"/>
        </w:rPr>
        <w:t>::</w:t>
      </w:r>
      <w:proofErr w:type="spellStart"/>
      <w:r>
        <w:rPr>
          <w:sz w:val="28"/>
          <w:lang w:val="en-US"/>
        </w:rPr>
        <w:t>ios</w:t>
      </w:r>
      <w:proofErr w:type="spellEnd"/>
      <w:r w:rsidRPr="00A97F46">
        <w:rPr>
          <w:sz w:val="28"/>
          <w:lang w:val="en-US"/>
        </w:rPr>
        <w:t>::</w:t>
      </w:r>
      <w:r>
        <w:rPr>
          <w:sz w:val="28"/>
          <w:lang w:val="en-US"/>
        </w:rPr>
        <w:t>app</w:t>
      </w:r>
      <w:r w:rsidRPr="00BB3261">
        <w:rPr>
          <w:sz w:val="28"/>
          <w:lang w:val="en-US"/>
        </w:rPr>
        <w:t>)</w:t>
      </w:r>
    </w:p>
    <w:p w14:paraId="7E0A3912" w14:textId="284FA044" w:rsidR="00BB3261" w:rsidRPr="00BB3261" w:rsidRDefault="00BB3261" w:rsidP="00BB3261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CustomType</w:t>
      </w:r>
      <w:proofErr w:type="spellEnd"/>
      <w:r>
        <w:rPr>
          <w:sz w:val="28"/>
          <w:lang w:val="en-US"/>
        </w:rPr>
        <w:t xml:space="preserve"> buffer;</w:t>
      </w:r>
    </w:p>
    <w:p w14:paraId="006F6239" w14:textId="6C257781" w:rsidR="00A97F46" w:rsidRPr="00A97F46" w:rsidRDefault="00A97F46" w:rsidP="00BB3261">
      <w:pPr>
        <w:rPr>
          <w:sz w:val="28"/>
          <w:lang w:val="en-US"/>
        </w:rPr>
      </w:pPr>
      <w:proofErr w:type="spellStart"/>
      <w:r w:rsidRPr="00A97F46">
        <w:rPr>
          <w:sz w:val="28"/>
          <w:lang w:val="en-US"/>
        </w:rPr>
        <w:t>finapp</w:t>
      </w:r>
      <w:proofErr w:type="spellEnd"/>
      <w:r w:rsidRPr="00A97F46">
        <w:rPr>
          <w:sz w:val="28"/>
          <w:lang w:val="en-US"/>
        </w:rPr>
        <w:t xml:space="preserve"> &gt;&gt; buffer;</w:t>
      </w:r>
    </w:p>
    <w:p w14:paraId="4BC3B9A2" w14:textId="34FA255F" w:rsidR="00004404" w:rsidRPr="00BB3261" w:rsidRDefault="00BB3261" w:rsidP="00BB3261">
      <w:pPr>
        <w:pStyle w:val="ListParagraph"/>
        <w:numPr>
          <w:ilvl w:val="0"/>
          <w:numId w:val="8"/>
        </w:numPr>
        <w:spacing w:line="360" w:lineRule="auto"/>
        <w:rPr>
          <w:sz w:val="28"/>
          <w:lang w:val="en-US"/>
        </w:rPr>
      </w:pPr>
      <w:r>
        <w:rPr>
          <w:sz w:val="28"/>
        </w:rPr>
        <w:lastRenderedPageBreak/>
        <w:t>Пример записи</w:t>
      </w:r>
    </w:p>
    <w:p w14:paraId="44FB0C98" w14:textId="77777777" w:rsidR="00BB3261" w:rsidRPr="00BB3261" w:rsidRDefault="00BB3261" w:rsidP="00BB3261">
      <w:pPr>
        <w:rPr>
          <w:sz w:val="28"/>
          <w:lang w:val="en-US"/>
        </w:rPr>
      </w:pPr>
      <w:proofErr w:type="spellStart"/>
      <w:r w:rsidRPr="00BB3261">
        <w:rPr>
          <w:sz w:val="28"/>
          <w:lang w:val="en-US"/>
        </w:rPr>
        <w:t>fstream</w:t>
      </w:r>
      <w:proofErr w:type="spellEnd"/>
      <w:r w:rsidRPr="00BB3261">
        <w:rPr>
          <w:sz w:val="28"/>
          <w:lang w:val="en-US"/>
        </w:rPr>
        <w:t xml:space="preserve"> </w:t>
      </w:r>
      <w:proofErr w:type="spellStart"/>
      <w:proofErr w:type="gramStart"/>
      <w:r w:rsidRPr="00BB3261">
        <w:rPr>
          <w:sz w:val="28"/>
          <w:lang w:val="en-US"/>
        </w:rPr>
        <w:t>fout</w:t>
      </w:r>
      <w:proofErr w:type="spellEnd"/>
      <w:r w:rsidRPr="00BB3261">
        <w:rPr>
          <w:sz w:val="28"/>
          <w:lang w:val="en-US"/>
        </w:rPr>
        <w:t>(</w:t>
      </w:r>
      <w:proofErr w:type="gramEnd"/>
      <w:r w:rsidRPr="00BB3261">
        <w:rPr>
          <w:sz w:val="28"/>
          <w:lang w:val="en-US"/>
        </w:rPr>
        <w:t>“file.txt”, std::</w:t>
      </w:r>
      <w:proofErr w:type="spellStart"/>
      <w:r w:rsidRPr="00BB3261">
        <w:rPr>
          <w:sz w:val="28"/>
          <w:lang w:val="en-US"/>
        </w:rPr>
        <w:t>ios</w:t>
      </w:r>
      <w:proofErr w:type="spellEnd"/>
      <w:r w:rsidRPr="00BB3261">
        <w:rPr>
          <w:sz w:val="28"/>
          <w:lang w:val="en-US"/>
        </w:rPr>
        <w:t>::out| std::</w:t>
      </w:r>
      <w:proofErr w:type="spellStart"/>
      <w:r w:rsidRPr="00BB3261">
        <w:rPr>
          <w:sz w:val="28"/>
          <w:lang w:val="en-US"/>
        </w:rPr>
        <w:t>ios</w:t>
      </w:r>
      <w:proofErr w:type="spellEnd"/>
      <w:r w:rsidRPr="00BB3261">
        <w:rPr>
          <w:sz w:val="28"/>
          <w:lang w:val="en-US"/>
        </w:rPr>
        <w:t>::trunk)</w:t>
      </w:r>
    </w:p>
    <w:p w14:paraId="1B79BF6A" w14:textId="1053D7D0" w:rsidR="00BB3261" w:rsidRPr="00BB3261" w:rsidRDefault="00BB3261" w:rsidP="00BB3261">
      <w:pPr>
        <w:rPr>
          <w:sz w:val="28"/>
          <w:lang w:val="en-US"/>
        </w:rPr>
      </w:pPr>
      <w:proofErr w:type="spellStart"/>
      <w:r w:rsidRPr="00BB3261">
        <w:rPr>
          <w:sz w:val="28"/>
          <w:lang w:val="en-US"/>
        </w:rPr>
        <w:t>CustomType</w:t>
      </w:r>
      <w:proofErr w:type="spellEnd"/>
      <w:r w:rsidRPr="00BB3261">
        <w:rPr>
          <w:sz w:val="28"/>
          <w:lang w:val="en-US"/>
        </w:rPr>
        <w:t xml:space="preserve"> </w:t>
      </w:r>
      <w:proofErr w:type="gramStart"/>
      <w:r w:rsidRPr="00BB3261">
        <w:rPr>
          <w:sz w:val="28"/>
          <w:lang w:val="en-US"/>
        </w:rPr>
        <w:t>buffer</w:t>
      </w:r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10, 10)</w:t>
      </w:r>
      <w:r w:rsidRPr="00BB3261">
        <w:rPr>
          <w:sz w:val="28"/>
          <w:lang w:val="en-US"/>
        </w:rPr>
        <w:t>;</w:t>
      </w:r>
    </w:p>
    <w:p w14:paraId="213C8B5A" w14:textId="27AC01D5" w:rsidR="00BB3261" w:rsidRPr="00BB3261" w:rsidRDefault="00BB3261" w:rsidP="00BB3261">
      <w:p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fout</w:t>
      </w:r>
      <w:proofErr w:type="spellEnd"/>
      <w:r w:rsidRPr="00BB3261">
        <w:rPr>
          <w:sz w:val="28"/>
          <w:lang w:val="en-US"/>
        </w:rPr>
        <w:t xml:space="preserve"> </w:t>
      </w:r>
      <w:r>
        <w:rPr>
          <w:sz w:val="28"/>
          <w:lang w:val="en-US"/>
        </w:rPr>
        <w:t>&lt;&lt;</w:t>
      </w:r>
      <w:r w:rsidRPr="00BB3261">
        <w:rPr>
          <w:sz w:val="28"/>
          <w:lang w:val="en-US"/>
        </w:rPr>
        <w:t xml:space="preserve"> buffer;</w:t>
      </w:r>
    </w:p>
    <w:p w14:paraId="73BF579D" w14:textId="6C6D3794" w:rsidR="00BB3261" w:rsidRDefault="00BB3261" w:rsidP="00BB3261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Алгоритм удаления записей</w:t>
      </w:r>
    </w:p>
    <w:p w14:paraId="2D294D7F" w14:textId="43A50918" w:rsidR="00BB3261" w:rsidRDefault="00BB3261" w:rsidP="00BB3261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>открыть в потоке файл для чтения</w:t>
      </w:r>
    </w:p>
    <w:p w14:paraId="14995B58" w14:textId="4A96F9B0" w:rsidR="00BB3261" w:rsidRDefault="00BB3261" w:rsidP="00BB3261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>открыть в потоке буферный файл</w:t>
      </w:r>
    </w:p>
    <w:p w14:paraId="015BEA37" w14:textId="56097C81" w:rsidR="00BB3261" w:rsidRDefault="00BB3261" w:rsidP="00BB3261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>запись</w:t>
      </w:r>
      <w:r w:rsidR="006579C2">
        <w:rPr>
          <w:sz w:val="28"/>
        </w:rPr>
        <w:t xml:space="preserve"> </w:t>
      </w:r>
      <w:r>
        <w:rPr>
          <w:sz w:val="28"/>
        </w:rPr>
        <w:t xml:space="preserve">в буферный файл </w:t>
      </w:r>
      <w:proofErr w:type="gramStart"/>
      <w:r w:rsidR="006579C2">
        <w:rPr>
          <w:sz w:val="28"/>
        </w:rPr>
        <w:t xml:space="preserve">записей </w:t>
      </w:r>
      <w:r>
        <w:rPr>
          <w:sz w:val="28"/>
        </w:rPr>
        <w:t>с игнорированием</w:t>
      </w:r>
      <w:proofErr w:type="gramEnd"/>
      <w:r>
        <w:rPr>
          <w:sz w:val="28"/>
        </w:rPr>
        <w:t xml:space="preserve"> соответствующих описанию на удаление</w:t>
      </w:r>
    </w:p>
    <w:p w14:paraId="6EB4374A" w14:textId="3AAE432F" w:rsidR="00BB3261" w:rsidRDefault="00BB3261" w:rsidP="00BB3261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>удаление старого файла и переименование буферного</w:t>
      </w:r>
    </w:p>
    <w:p w14:paraId="1C7FD233" w14:textId="6A6739C2" w:rsidR="00BB3261" w:rsidRDefault="00BB3261" w:rsidP="00BB3261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Алгоритм добавления записей</w:t>
      </w:r>
    </w:p>
    <w:p w14:paraId="47672DA5" w14:textId="77777777" w:rsidR="00BB3261" w:rsidRDefault="00BB3261" w:rsidP="00BB3261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>открыть в потоке файл для чтения</w:t>
      </w:r>
    </w:p>
    <w:p w14:paraId="5C4EE4FD" w14:textId="77777777" w:rsidR="00BB3261" w:rsidRDefault="00BB3261" w:rsidP="00BB3261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>открыть в потоке буферный файл</w:t>
      </w:r>
    </w:p>
    <w:p w14:paraId="7FA0CB5A" w14:textId="684A1C72" w:rsidR="00BB3261" w:rsidRDefault="00BB3261" w:rsidP="00BB3261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>запись в буферный файл</w:t>
      </w:r>
      <w:r w:rsidR="006579C2">
        <w:rPr>
          <w:sz w:val="28"/>
        </w:rPr>
        <w:t xml:space="preserve"> записей</w:t>
      </w:r>
      <w:r>
        <w:rPr>
          <w:sz w:val="28"/>
        </w:rPr>
        <w:t xml:space="preserve"> </w:t>
      </w:r>
      <w:proofErr w:type="gramStart"/>
      <w:r>
        <w:rPr>
          <w:sz w:val="28"/>
        </w:rPr>
        <w:t>до тех пор пока</w:t>
      </w:r>
      <w:proofErr w:type="gramEnd"/>
      <w:r>
        <w:rPr>
          <w:sz w:val="28"/>
        </w:rPr>
        <w:t xml:space="preserve"> не достигнута нужная позиция или конец файла</w:t>
      </w:r>
    </w:p>
    <w:p w14:paraId="6DF7EC7D" w14:textId="61CF3E42" w:rsidR="00BB3261" w:rsidRDefault="006579C2" w:rsidP="00BB3261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>ввод</w:t>
      </w:r>
      <w:r w:rsidR="00BB3261">
        <w:rPr>
          <w:sz w:val="28"/>
        </w:rPr>
        <w:t xml:space="preserve"> </w:t>
      </w:r>
      <w:r>
        <w:rPr>
          <w:sz w:val="28"/>
        </w:rPr>
        <w:t>заданной записи в буферный файл</w:t>
      </w:r>
    </w:p>
    <w:p w14:paraId="662A7ED9" w14:textId="14745BBE" w:rsidR="006579C2" w:rsidRDefault="006579C2" w:rsidP="00BB3261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>если в изначальном файле еще остались непрочитанные записи, продолжение чтения и записи в буферный</w:t>
      </w:r>
    </w:p>
    <w:p w14:paraId="18E3BC05" w14:textId="77777777" w:rsidR="006579C2" w:rsidRDefault="006579C2" w:rsidP="006579C2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>удаление старого файла и переименование буферного</w:t>
      </w:r>
    </w:p>
    <w:p w14:paraId="789ED21B" w14:textId="77777777" w:rsidR="006579C2" w:rsidRDefault="006579C2" w:rsidP="006579C2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Алгоритм добавления записей</w:t>
      </w:r>
    </w:p>
    <w:p w14:paraId="3BCB4BC7" w14:textId="77777777" w:rsidR="006579C2" w:rsidRDefault="006579C2" w:rsidP="006579C2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>открыть в потоке файл для чтения</w:t>
      </w:r>
    </w:p>
    <w:p w14:paraId="0126F135" w14:textId="77777777" w:rsidR="006579C2" w:rsidRDefault="006579C2" w:rsidP="006579C2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>открыть в потоке буферный файл</w:t>
      </w:r>
    </w:p>
    <w:p w14:paraId="74626F83" w14:textId="77777777" w:rsidR="006579C2" w:rsidRDefault="006579C2" w:rsidP="006579C2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>запись в буферный файл записей, измененных в соответствии условиям</w:t>
      </w:r>
    </w:p>
    <w:p w14:paraId="4E001E8C" w14:textId="33B45C5B" w:rsidR="006579C2" w:rsidRPr="006579C2" w:rsidRDefault="006579C2" w:rsidP="006579C2">
      <w:pPr>
        <w:pStyle w:val="ListParagraph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 xml:space="preserve"> удаление старого файла и переименование буферного</w:t>
      </w:r>
    </w:p>
    <w:p w14:paraId="7512A209" w14:textId="77777777" w:rsidR="006579C2" w:rsidRPr="006579C2" w:rsidRDefault="006579C2" w:rsidP="006579C2">
      <w:pPr>
        <w:spacing w:line="360" w:lineRule="auto"/>
        <w:ind w:left="360"/>
        <w:rPr>
          <w:sz w:val="28"/>
        </w:rPr>
      </w:pPr>
    </w:p>
    <w:p w14:paraId="206A437E" w14:textId="77777777" w:rsidR="00BB3261" w:rsidRPr="00BB3261" w:rsidRDefault="00BB3261" w:rsidP="00222746">
      <w:pPr>
        <w:ind w:firstLine="567"/>
        <w:rPr>
          <w:sz w:val="28"/>
        </w:rPr>
      </w:pPr>
    </w:p>
    <w:p w14:paraId="3237E0FF" w14:textId="6C7941AD" w:rsidR="003B46DD" w:rsidRPr="006579C2" w:rsidRDefault="00222746" w:rsidP="006579C2">
      <w:pPr>
        <w:spacing w:after="200" w:line="276" w:lineRule="auto"/>
        <w:ind w:firstLine="567"/>
        <w:rPr>
          <w:b/>
          <w:sz w:val="28"/>
        </w:rPr>
      </w:pPr>
      <w:proofErr w:type="spellStart"/>
      <w:r w:rsidRPr="003C3FAE">
        <w:rPr>
          <w:b/>
          <w:sz w:val="28"/>
          <w:lang w:val="en-US"/>
        </w:rPr>
        <w:t>Github</w:t>
      </w:r>
      <w:proofErr w:type="spellEnd"/>
    </w:p>
    <w:p w14:paraId="24BF5893" w14:textId="77777777" w:rsidR="00102A92" w:rsidRPr="003C3FAE" w:rsidRDefault="00102A92" w:rsidP="00102A92">
      <w:pPr>
        <w:rPr>
          <w:sz w:val="28"/>
        </w:rPr>
      </w:pPr>
    </w:p>
    <w:p w14:paraId="5BB5D33F" w14:textId="51856E89" w:rsidR="00102A92" w:rsidRPr="00C24A71" w:rsidRDefault="00C24A71" w:rsidP="00102A92">
      <w:pPr>
        <w:rPr>
          <w:sz w:val="28"/>
        </w:rPr>
      </w:pPr>
      <w:hyperlink r:id="rId9" w:history="1">
        <w:r w:rsidRPr="00D47B45">
          <w:rPr>
            <w:rStyle w:val="Hyperlink"/>
            <w:sz w:val="28"/>
            <w:lang w:val="en-US"/>
          </w:rPr>
          <w:t>https</w:t>
        </w:r>
        <w:r w:rsidRPr="00D47B45">
          <w:rPr>
            <w:rStyle w:val="Hyperlink"/>
            <w:sz w:val="28"/>
          </w:rPr>
          <w:t>://</w:t>
        </w:r>
        <w:proofErr w:type="spellStart"/>
        <w:r w:rsidRPr="00D47B45">
          <w:rPr>
            <w:rStyle w:val="Hyperlink"/>
            <w:sz w:val="28"/>
            <w:lang w:val="en-US"/>
          </w:rPr>
          <w:t>github</w:t>
        </w:r>
        <w:proofErr w:type="spellEnd"/>
        <w:r w:rsidRPr="00D47B45">
          <w:rPr>
            <w:rStyle w:val="Hyperlink"/>
            <w:sz w:val="28"/>
          </w:rPr>
          <w:t>.</w:t>
        </w:r>
        <w:r w:rsidRPr="00D47B45">
          <w:rPr>
            <w:rStyle w:val="Hyperlink"/>
            <w:sz w:val="28"/>
            <w:lang w:val="en-US"/>
          </w:rPr>
          <w:t>com</w:t>
        </w:r>
        <w:r w:rsidRPr="00D47B45">
          <w:rPr>
            <w:rStyle w:val="Hyperlink"/>
            <w:sz w:val="28"/>
          </w:rPr>
          <w:t>/</w:t>
        </w:r>
        <w:proofErr w:type="spellStart"/>
        <w:r w:rsidRPr="00D47B45">
          <w:rPr>
            <w:rStyle w:val="Hyperlink"/>
            <w:sz w:val="28"/>
            <w:lang w:val="en-US"/>
          </w:rPr>
          <w:t>Hitikov</w:t>
        </w:r>
        <w:proofErr w:type="spellEnd"/>
        <w:r w:rsidRPr="00D47B45">
          <w:rPr>
            <w:rStyle w:val="Hyperlink"/>
            <w:sz w:val="28"/>
          </w:rPr>
          <w:t>/</w:t>
        </w:r>
        <w:r w:rsidRPr="00D47B45">
          <w:rPr>
            <w:rStyle w:val="Hyperlink"/>
            <w:sz w:val="28"/>
            <w:lang w:val="en-US"/>
          </w:rPr>
          <w:t>Lab</w:t>
        </w:r>
        <w:r w:rsidRPr="00D47B45">
          <w:rPr>
            <w:rStyle w:val="Hyperlink"/>
            <w:sz w:val="28"/>
          </w:rPr>
          <w:t>_</w:t>
        </w:r>
        <w:r w:rsidRPr="00D47B45">
          <w:rPr>
            <w:rStyle w:val="Hyperlink"/>
            <w:sz w:val="28"/>
            <w:lang w:val="en-US"/>
          </w:rPr>
          <w:t>OOP</w:t>
        </w:r>
        <w:r w:rsidRPr="00D47B45">
          <w:rPr>
            <w:rStyle w:val="Hyperlink"/>
            <w:sz w:val="28"/>
          </w:rPr>
          <w:t>_10</w:t>
        </w:r>
      </w:hyperlink>
    </w:p>
    <w:p w14:paraId="087A8F3B" w14:textId="77777777" w:rsidR="00C24A71" w:rsidRPr="00C24A71" w:rsidRDefault="00C24A71" w:rsidP="00102A92">
      <w:pPr>
        <w:rPr>
          <w:sz w:val="28"/>
        </w:rPr>
      </w:pPr>
    </w:p>
    <w:sectPr w:rsidR="00C24A71" w:rsidRPr="00C24A71" w:rsidSect="00160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5404"/>
    <w:multiLevelType w:val="hybridMultilevel"/>
    <w:tmpl w:val="C1C0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AA6"/>
    <w:multiLevelType w:val="hybridMultilevel"/>
    <w:tmpl w:val="EDEE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5713"/>
    <w:multiLevelType w:val="hybridMultilevel"/>
    <w:tmpl w:val="054E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9028B"/>
    <w:multiLevelType w:val="hybridMultilevel"/>
    <w:tmpl w:val="69DC7B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DF793D"/>
    <w:multiLevelType w:val="hybridMultilevel"/>
    <w:tmpl w:val="CC7AE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277D"/>
    <w:multiLevelType w:val="hybridMultilevel"/>
    <w:tmpl w:val="5B62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676A"/>
    <w:multiLevelType w:val="hybridMultilevel"/>
    <w:tmpl w:val="3694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12C8E"/>
    <w:multiLevelType w:val="hybridMultilevel"/>
    <w:tmpl w:val="DA9083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BC53EC3"/>
    <w:multiLevelType w:val="hybridMultilevel"/>
    <w:tmpl w:val="C6E03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3492">
    <w:abstractNumId w:val="5"/>
  </w:num>
  <w:num w:numId="2" w16cid:durableId="1945381840">
    <w:abstractNumId w:val="0"/>
  </w:num>
  <w:num w:numId="3" w16cid:durableId="985430830">
    <w:abstractNumId w:val="4"/>
  </w:num>
  <w:num w:numId="4" w16cid:durableId="2063019464">
    <w:abstractNumId w:val="2"/>
  </w:num>
  <w:num w:numId="5" w16cid:durableId="894701812">
    <w:abstractNumId w:val="1"/>
  </w:num>
  <w:num w:numId="6" w16cid:durableId="290786366">
    <w:abstractNumId w:val="6"/>
  </w:num>
  <w:num w:numId="7" w16cid:durableId="2003894347">
    <w:abstractNumId w:val="7"/>
  </w:num>
  <w:num w:numId="8" w16cid:durableId="1914926123">
    <w:abstractNumId w:val="8"/>
  </w:num>
  <w:num w:numId="9" w16cid:durableId="72166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5F"/>
    <w:rsid w:val="00004404"/>
    <w:rsid w:val="000D1BDE"/>
    <w:rsid w:val="00102A92"/>
    <w:rsid w:val="00160E24"/>
    <w:rsid w:val="0017477C"/>
    <w:rsid w:val="00177A17"/>
    <w:rsid w:val="001E77CA"/>
    <w:rsid w:val="00222746"/>
    <w:rsid w:val="002B4770"/>
    <w:rsid w:val="002D54AA"/>
    <w:rsid w:val="002F6D0E"/>
    <w:rsid w:val="0033275B"/>
    <w:rsid w:val="003B46DD"/>
    <w:rsid w:val="003C3FAE"/>
    <w:rsid w:val="00451206"/>
    <w:rsid w:val="00490B26"/>
    <w:rsid w:val="004A41E6"/>
    <w:rsid w:val="004A51A5"/>
    <w:rsid w:val="004B5038"/>
    <w:rsid w:val="004E55AC"/>
    <w:rsid w:val="00541749"/>
    <w:rsid w:val="0056066B"/>
    <w:rsid w:val="0056275F"/>
    <w:rsid w:val="005A101F"/>
    <w:rsid w:val="006579C2"/>
    <w:rsid w:val="00663724"/>
    <w:rsid w:val="00692F5E"/>
    <w:rsid w:val="007275DA"/>
    <w:rsid w:val="007637DA"/>
    <w:rsid w:val="007E34C7"/>
    <w:rsid w:val="008C3C96"/>
    <w:rsid w:val="008C6D4A"/>
    <w:rsid w:val="00960232"/>
    <w:rsid w:val="009C7111"/>
    <w:rsid w:val="00A26136"/>
    <w:rsid w:val="00A97062"/>
    <w:rsid w:val="00A97F46"/>
    <w:rsid w:val="00AA0C36"/>
    <w:rsid w:val="00B16C32"/>
    <w:rsid w:val="00B40AAE"/>
    <w:rsid w:val="00B56519"/>
    <w:rsid w:val="00B65167"/>
    <w:rsid w:val="00BA60C6"/>
    <w:rsid w:val="00BB3261"/>
    <w:rsid w:val="00C24A71"/>
    <w:rsid w:val="00C4707E"/>
    <w:rsid w:val="00C9496A"/>
    <w:rsid w:val="00CD3007"/>
    <w:rsid w:val="00DA235E"/>
    <w:rsid w:val="00E62DB9"/>
    <w:rsid w:val="00E83100"/>
    <w:rsid w:val="00EC152E"/>
    <w:rsid w:val="00EE197B"/>
    <w:rsid w:val="00EE7326"/>
    <w:rsid w:val="00FA061C"/>
    <w:rsid w:val="00FD5697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D998"/>
  <w15:docId w15:val="{BD592145-D04D-4169-8EEA-5741EFDD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A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38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C24A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itikov/Lab_OOP_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4AE8-4E1E-4161-B7F5-6D7D239F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28</cp:revision>
  <dcterms:created xsi:type="dcterms:W3CDTF">2024-02-03T12:44:00Z</dcterms:created>
  <dcterms:modified xsi:type="dcterms:W3CDTF">2024-05-06T04:17:00Z</dcterms:modified>
</cp:coreProperties>
</file>